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7012" w14:textId="77777777" w:rsidR="00D93EC2" w:rsidRPr="00532306" w:rsidRDefault="00D93EC2" w:rsidP="00D93EC2">
      <w:pPr>
        <w:jc w:val="center"/>
        <w:rPr>
          <w:rFonts w:cstheme="minorHAnsi"/>
          <w:b/>
          <w:bCs/>
          <w:sz w:val="24"/>
          <w:szCs w:val="24"/>
        </w:rPr>
      </w:pPr>
      <w:r w:rsidRPr="00532306">
        <w:rPr>
          <w:rFonts w:cstheme="minorHAnsi"/>
          <w:b/>
          <w:bCs/>
          <w:sz w:val="24"/>
          <w:szCs w:val="24"/>
        </w:rPr>
        <w:t>Rotary Club of Terrace</w:t>
      </w:r>
    </w:p>
    <w:p w14:paraId="6F2A3329" w14:textId="77777777" w:rsidR="00D93EC2" w:rsidRPr="00ED7ADE" w:rsidRDefault="00D93EC2" w:rsidP="00D93EC2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ED7ADE">
        <w:rPr>
          <w:rFonts w:cstheme="minorHAnsi"/>
          <w:b/>
          <w:bCs/>
          <w:sz w:val="32"/>
          <w:szCs w:val="32"/>
        </w:rPr>
        <w:t>Reimbursement Request Form</w:t>
      </w:r>
    </w:p>
    <w:p w14:paraId="40F996D1" w14:textId="77777777" w:rsidR="00D93EC2" w:rsidRPr="00F84EED" w:rsidRDefault="00D93EC2" w:rsidP="00D93EC2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421BB18F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  <w:r w:rsidRPr="00F84EED">
        <w:rPr>
          <w:rFonts w:cstheme="minorHAnsi"/>
          <w:sz w:val="24"/>
          <w:szCs w:val="24"/>
          <w:lang w:val="en-US"/>
        </w:rPr>
        <w:t>Date: ______________________________</w:t>
      </w:r>
    </w:p>
    <w:p w14:paraId="3B77886D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</w:p>
    <w:p w14:paraId="73B99064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  <w:r w:rsidRPr="00F84EED">
        <w:rPr>
          <w:rFonts w:cstheme="minorHAnsi"/>
          <w:sz w:val="24"/>
          <w:szCs w:val="24"/>
          <w:lang w:val="en-US"/>
        </w:rPr>
        <w:t>Rotarian: ________________________________________</w:t>
      </w:r>
    </w:p>
    <w:p w14:paraId="30E54184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</w:p>
    <w:p w14:paraId="660F4216" w14:textId="77777777" w:rsidR="00D93EC2" w:rsidRPr="00F84EED" w:rsidRDefault="00D93EC2" w:rsidP="00D93EC2">
      <w:pPr>
        <w:spacing w:line="600" w:lineRule="auto"/>
        <w:rPr>
          <w:rFonts w:cstheme="minorHAnsi"/>
          <w:sz w:val="24"/>
          <w:szCs w:val="24"/>
          <w:lang w:val="en-US"/>
        </w:rPr>
      </w:pPr>
      <w:r w:rsidRPr="00F84EED">
        <w:rPr>
          <w:rFonts w:cstheme="minorHAnsi"/>
          <w:sz w:val="24"/>
          <w:szCs w:val="24"/>
          <w:lang w:val="en-US"/>
        </w:rPr>
        <w:t>Cheque Payable To:</w:t>
      </w:r>
      <w:r w:rsidRPr="00F84EED">
        <w:rPr>
          <w:rFonts w:cstheme="minorHAnsi"/>
          <w:sz w:val="24"/>
          <w:szCs w:val="24"/>
          <w:lang w:val="en-US"/>
        </w:rPr>
        <w:tab/>
        <w:t>As Above: _____</w:t>
      </w:r>
    </w:p>
    <w:p w14:paraId="72673DBA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  <w:r w:rsidRPr="00F84EED">
        <w:rPr>
          <w:rFonts w:cstheme="minorHAnsi"/>
          <w:sz w:val="24"/>
          <w:szCs w:val="24"/>
          <w:lang w:val="en-US"/>
        </w:rPr>
        <w:tab/>
      </w:r>
      <w:r w:rsidRPr="00F84EED">
        <w:rPr>
          <w:rFonts w:cstheme="minorHAnsi"/>
          <w:sz w:val="24"/>
          <w:szCs w:val="24"/>
          <w:lang w:val="en-US"/>
        </w:rPr>
        <w:tab/>
      </w:r>
      <w:r w:rsidRPr="00F84EED">
        <w:rPr>
          <w:rFonts w:cstheme="minorHAnsi"/>
          <w:sz w:val="24"/>
          <w:szCs w:val="24"/>
          <w:lang w:val="en-US"/>
        </w:rPr>
        <w:tab/>
        <w:t>Or: ________________________________________</w:t>
      </w:r>
    </w:p>
    <w:p w14:paraId="7DB7EC72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</w:p>
    <w:p w14:paraId="13F6D691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  <w:r w:rsidRPr="00F84EED">
        <w:rPr>
          <w:rFonts w:cstheme="minorHAnsi"/>
          <w:sz w:val="24"/>
          <w:szCs w:val="24"/>
          <w:lang w:val="en-US"/>
        </w:rPr>
        <w:t>Amount: $_____________</w:t>
      </w:r>
    </w:p>
    <w:p w14:paraId="7F92239B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</w:p>
    <w:p w14:paraId="246CF496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  <w:r w:rsidRPr="00F84EED">
        <w:rPr>
          <w:rFonts w:cstheme="minorHAnsi"/>
          <w:sz w:val="24"/>
          <w:szCs w:val="24"/>
          <w:lang w:val="en-US"/>
        </w:rPr>
        <w:t>For What:</w:t>
      </w:r>
      <w:r w:rsidRPr="00F84EED">
        <w:rPr>
          <w:rFonts w:cstheme="minorHAnsi"/>
          <w:sz w:val="24"/>
          <w:szCs w:val="24"/>
          <w:lang w:val="en-US"/>
        </w:rPr>
        <w:tab/>
        <w:t>Club: _____</w:t>
      </w:r>
    </w:p>
    <w:p w14:paraId="02EFDAF7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  <w:r w:rsidRPr="00F84EED">
        <w:rPr>
          <w:rFonts w:cstheme="minorHAnsi"/>
          <w:sz w:val="24"/>
          <w:szCs w:val="24"/>
          <w:lang w:val="en-US"/>
        </w:rPr>
        <w:tab/>
      </w:r>
      <w:r w:rsidRPr="00F84EED">
        <w:rPr>
          <w:rFonts w:cstheme="minorHAnsi"/>
          <w:sz w:val="24"/>
          <w:szCs w:val="24"/>
          <w:lang w:val="en-US"/>
        </w:rPr>
        <w:tab/>
        <w:t>Duck Race: _____</w:t>
      </w:r>
    </w:p>
    <w:p w14:paraId="46AFD93F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  <w:r w:rsidRPr="00F84EED">
        <w:rPr>
          <w:rFonts w:cstheme="minorHAnsi"/>
          <w:sz w:val="24"/>
          <w:szCs w:val="24"/>
          <w:lang w:val="en-US"/>
        </w:rPr>
        <w:tab/>
      </w:r>
      <w:r w:rsidRPr="00F84EED">
        <w:rPr>
          <w:rFonts w:cstheme="minorHAnsi"/>
          <w:sz w:val="24"/>
          <w:szCs w:val="24"/>
          <w:lang w:val="en-US"/>
        </w:rPr>
        <w:tab/>
        <w:t>Auction: _____</w:t>
      </w:r>
    </w:p>
    <w:p w14:paraId="632E2379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  <w:r w:rsidRPr="00F84EED">
        <w:rPr>
          <w:rFonts w:cstheme="minorHAnsi"/>
          <w:sz w:val="24"/>
          <w:szCs w:val="24"/>
          <w:lang w:val="en-US"/>
        </w:rPr>
        <w:tab/>
      </w:r>
      <w:r w:rsidRPr="00F84EED">
        <w:rPr>
          <w:rFonts w:cstheme="minorHAnsi"/>
          <w:sz w:val="24"/>
          <w:szCs w:val="24"/>
          <w:lang w:val="en-US"/>
        </w:rPr>
        <w:tab/>
        <w:t>Other: _____</w:t>
      </w:r>
    </w:p>
    <w:p w14:paraId="7C13C4C7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</w:p>
    <w:p w14:paraId="1D70EEBF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</w:p>
    <w:p w14:paraId="1083D0F5" w14:textId="77777777" w:rsidR="00D93EC2" w:rsidRPr="00F84EED" w:rsidRDefault="00D93EC2" w:rsidP="00D93EC2">
      <w:pPr>
        <w:rPr>
          <w:rFonts w:cstheme="minorHAnsi"/>
          <w:sz w:val="24"/>
          <w:szCs w:val="24"/>
          <w:lang w:val="en-US"/>
        </w:rPr>
      </w:pPr>
      <w:r w:rsidRPr="00F84EED">
        <w:rPr>
          <w:rFonts w:cstheme="minorHAnsi"/>
          <w:sz w:val="24"/>
          <w:szCs w:val="24"/>
          <w:lang w:val="en-US"/>
        </w:rPr>
        <w:t>For What Purpose: __________________________________________________</w:t>
      </w:r>
    </w:p>
    <w:p w14:paraId="2BF409FE" w14:textId="77777777" w:rsidR="00D93EC2" w:rsidRPr="00F84EED" w:rsidRDefault="00D93EC2" w:rsidP="00D93EC2">
      <w:pPr>
        <w:jc w:val="center"/>
        <w:rPr>
          <w:rFonts w:cstheme="minorHAnsi"/>
          <w:sz w:val="24"/>
          <w:szCs w:val="24"/>
          <w:lang w:val="en-US"/>
        </w:rPr>
      </w:pPr>
    </w:p>
    <w:p w14:paraId="4C301796" w14:textId="77777777" w:rsidR="00D93EC2" w:rsidRPr="00F84EED" w:rsidRDefault="00D93EC2" w:rsidP="00D93EC2">
      <w:pPr>
        <w:jc w:val="center"/>
        <w:rPr>
          <w:rFonts w:cstheme="minorHAnsi"/>
          <w:sz w:val="24"/>
          <w:szCs w:val="24"/>
          <w:lang w:val="en-US"/>
        </w:rPr>
      </w:pPr>
    </w:p>
    <w:p w14:paraId="6C05A5D0" w14:textId="77777777" w:rsidR="00D93EC2" w:rsidRPr="00F84EED" w:rsidRDefault="00D93EC2" w:rsidP="00D93EC2">
      <w:pPr>
        <w:jc w:val="center"/>
        <w:rPr>
          <w:rFonts w:cstheme="minorHAnsi"/>
          <w:sz w:val="24"/>
          <w:szCs w:val="24"/>
          <w:lang w:val="en-US"/>
        </w:rPr>
      </w:pPr>
    </w:p>
    <w:p w14:paraId="7579A1F8" w14:textId="4968C834" w:rsidR="007C2366" w:rsidRPr="00083629" w:rsidRDefault="00D93EC2" w:rsidP="00D93EC2">
      <w:pPr>
        <w:jc w:val="center"/>
        <w:rPr>
          <w:rFonts w:cstheme="minorHAnsi"/>
          <w:b/>
          <w:bCs/>
          <w:sz w:val="26"/>
          <w:szCs w:val="26"/>
          <w:lang w:val="en-US"/>
        </w:rPr>
      </w:pPr>
      <w:r w:rsidRPr="00F84EED">
        <w:rPr>
          <w:rFonts w:cstheme="minorHAnsi"/>
          <w:b/>
          <w:bCs/>
          <w:sz w:val="26"/>
          <w:szCs w:val="26"/>
          <w:lang w:val="en-US"/>
        </w:rPr>
        <w:t>PLEASE ATTACH RECEIPTS</w:t>
      </w:r>
    </w:p>
    <w:sectPr w:rsidR="007C2366" w:rsidRPr="00083629" w:rsidSect="00333D3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9A58" w14:textId="77777777" w:rsidR="00020D15" w:rsidRDefault="00020D15" w:rsidP="000D4D64">
      <w:pPr>
        <w:spacing w:after="0" w:line="240" w:lineRule="auto"/>
      </w:pPr>
      <w:r>
        <w:separator/>
      </w:r>
    </w:p>
  </w:endnote>
  <w:endnote w:type="continuationSeparator" w:id="0">
    <w:p w14:paraId="40C0B0DD" w14:textId="77777777" w:rsidR="00020D15" w:rsidRDefault="00020D15" w:rsidP="000D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348F" w14:textId="77777777" w:rsidR="00020D15" w:rsidRDefault="00020D15" w:rsidP="000D4D64">
      <w:pPr>
        <w:spacing w:after="0" w:line="240" w:lineRule="auto"/>
      </w:pPr>
      <w:r>
        <w:separator/>
      </w:r>
    </w:p>
  </w:footnote>
  <w:footnote w:type="continuationSeparator" w:id="0">
    <w:p w14:paraId="709EBB1D" w14:textId="77777777" w:rsidR="00020D15" w:rsidRDefault="00020D15" w:rsidP="000D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AC2" w14:textId="42CC548E" w:rsidR="000D4D64" w:rsidRDefault="00EC783E">
    <w:pPr>
      <w:pStyle w:val="Header"/>
    </w:pPr>
    <w:r>
      <w:rPr>
        <w:b/>
        <w:noProof/>
        <w:sz w:val="20"/>
        <w:szCs w:val="20"/>
        <w:lang w:eastAsia="en-CA"/>
      </w:rPr>
      <w:drawing>
        <wp:anchor distT="0" distB="0" distL="114300" distR="114300" simplePos="0" relativeHeight="251663360" behindDoc="0" locked="0" layoutInCell="1" allowOverlap="1" wp14:anchorId="6793E3E6" wp14:editId="5D05366F">
          <wp:simplePos x="0" y="0"/>
          <wp:positionH relativeFrom="margin">
            <wp:posOffset>6457950</wp:posOffset>
          </wp:positionH>
          <wp:positionV relativeFrom="paragraph">
            <wp:posOffset>-220345</wp:posOffset>
          </wp:positionV>
          <wp:extent cx="398508" cy="540000"/>
          <wp:effectExtent l="0" t="0" r="1905" b="0"/>
          <wp:wrapNone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50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D64" w:rsidRPr="00FF7442">
      <w:rPr>
        <w:b/>
        <w:noProof/>
        <w:sz w:val="20"/>
        <w:szCs w:val="20"/>
        <w:lang w:eastAsia="en-CA"/>
      </w:rPr>
      <w:drawing>
        <wp:anchor distT="0" distB="0" distL="114300" distR="114300" simplePos="0" relativeHeight="251661312" behindDoc="0" locked="0" layoutInCell="1" allowOverlap="1" wp14:anchorId="267D6D47" wp14:editId="33D4A9D9">
          <wp:simplePos x="0" y="0"/>
          <wp:positionH relativeFrom="column">
            <wp:posOffset>0</wp:posOffset>
          </wp:positionH>
          <wp:positionV relativeFrom="paragraph">
            <wp:posOffset>-448310</wp:posOffset>
          </wp:positionV>
          <wp:extent cx="1145540" cy="899795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Rotary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7504"/>
    <w:multiLevelType w:val="hybridMultilevel"/>
    <w:tmpl w:val="02F498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D3381"/>
    <w:multiLevelType w:val="hybridMultilevel"/>
    <w:tmpl w:val="02F498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91DC5"/>
    <w:multiLevelType w:val="hybridMultilevel"/>
    <w:tmpl w:val="02F498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C2"/>
    <w:rsid w:val="000059C4"/>
    <w:rsid w:val="0001058C"/>
    <w:rsid w:val="000138AE"/>
    <w:rsid w:val="00020D15"/>
    <w:rsid w:val="0002564B"/>
    <w:rsid w:val="00040A6C"/>
    <w:rsid w:val="00041593"/>
    <w:rsid w:val="000530E1"/>
    <w:rsid w:val="000538F3"/>
    <w:rsid w:val="00054A20"/>
    <w:rsid w:val="000632DD"/>
    <w:rsid w:val="0006331C"/>
    <w:rsid w:val="00064E96"/>
    <w:rsid w:val="0007485C"/>
    <w:rsid w:val="0007785F"/>
    <w:rsid w:val="00083629"/>
    <w:rsid w:val="00092CD1"/>
    <w:rsid w:val="0009519E"/>
    <w:rsid w:val="00095AD9"/>
    <w:rsid w:val="00097374"/>
    <w:rsid w:val="000B0644"/>
    <w:rsid w:val="000D4D64"/>
    <w:rsid w:val="000E78AF"/>
    <w:rsid w:val="001011E6"/>
    <w:rsid w:val="0010504D"/>
    <w:rsid w:val="00126D59"/>
    <w:rsid w:val="00133595"/>
    <w:rsid w:val="0015465B"/>
    <w:rsid w:val="001779DD"/>
    <w:rsid w:val="001971CF"/>
    <w:rsid w:val="001A023A"/>
    <w:rsid w:val="001A1DE7"/>
    <w:rsid w:val="001A2C23"/>
    <w:rsid w:val="001D7C4A"/>
    <w:rsid w:val="001E4A4D"/>
    <w:rsid w:val="001F19AE"/>
    <w:rsid w:val="001F609D"/>
    <w:rsid w:val="001F655F"/>
    <w:rsid w:val="00201251"/>
    <w:rsid w:val="0020344E"/>
    <w:rsid w:val="00215C32"/>
    <w:rsid w:val="0023273D"/>
    <w:rsid w:val="00233034"/>
    <w:rsid w:val="00236F72"/>
    <w:rsid w:val="0024279E"/>
    <w:rsid w:val="00247946"/>
    <w:rsid w:val="002512EE"/>
    <w:rsid w:val="00251AA7"/>
    <w:rsid w:val="00252F08"/>
    <w:rsid w:val="00255094"/>
    <w:rsid w:val="00260E90"/>
    <w:rsid w:val="00263727"/>
    <w:rsid w:val="00287462"/>
    <w:rsid w:val="002A077F"/>
    <w:rsid w:val="002A084D"/>
    <w:rsid w:val="002A1DA0"/>
    <w:rsid w:val="002A2874"/>
    <w:rsid w:val="002A50B3"/>
    <w:rsid w:val="002B0AFA"/>
    <w:rsid w:val="002B0FF7"/>
    <w:rsid w:val="002B1161"/>
    <w:rsid w:val="002C1931"/>
    <w:rsid w:val="002C2CF7"/>
    <w:rsid w:val="002D0580"/>
    <w:rsid w:val="002D0946"/>
    <w:rsid w:val="002E2AB0"/>
    <w:rsid w:val="002E2FC8"/>
    <w:rsid w:val="002F7EEA"/>
    <w:rsid w:val="00302DA2"/>
    <w:rsid w:val="003057BC"/>
    <w:rsid w:val="003174A2"/>
    <w:rsid w:val="00333D3A"/>
    <w:rsid w:val="00336902"/>
    <w:rsid w:val="00337565"/>
    <w:rsid w:val="00344E47"/>
    <w:rsid w:val="00351693"/>
    <w:rsid w:val="00361976"/>
    <w:rsid w:val="00370F1E"/>
    <w:rsid w:val="00370F49"/>
    <w:rsid w:val="0037520C"/>
    <w:rsid w:val="003764B8"/>
    <w:rsid w:val="00376F22"/>
    <w:rsid w:val="00384409"/>
    <w:rsid w:val="00384512"/>
    <w:rsid w:val="00393D30"/>
    <w:rsid w:val="003971C5"/>
    <w:rsid w:val="003A3119"/>
    <w:rsid w:val="003D2831"/>
    <w:rsid w:val="003E0B3D"/>
    <w:rsid w:val="003E6B9C"/>
    <w:rsid w:val="003F727A"/>
    <w:rsid w:val="00405E0F"/>
    <w:rsid w:val="00410051"/>
    <w:rsid w:val="00411111"/>
    <w:rsid w:val="00420EBD"/>
    <w:rsid w:val="00424316"/>
    <w:rsid w:val="00427126"/>
    <w:rsid w:val="0043554A"/>
    <w:rsid w:val="004358B0"/>
    <w:rsid w:val="00444013"/>
    <w:rsid w:val="0046078F"/>
    <w:rsid w:val="00470266"/>
    <w:rsid w:val="0047415B"/>
    <w:rsid w:val="00486CB3"/>
    <w:rsid w:val="004963CD"/>
    <w:rsid w:val="004A33CA"/>
    <w:rsid w:val="004A532D"/>
    <w:rsid w:val="004B0162"/>
    <w:rsid w:val="004B474A"/>
    <w:rsid w:val="004B5C06"/>
    <w:rsid w:val="004C0491"/>
    <w:rsid w:val="004C71D2"/>
    <w:rsid w:val="004D5C1E"/>
    <w:rsid w:val="004F2EED"/>
    <w:rsid w:val="005004A7"/>
    <w:rsid w:val="00501C53"/>
    <w:rsid w:val="0050571C"/>
    <w:rsid w:val="005058B4"/>
    <w:rsid w:val="00513D68"/>
    <w:rsid w:val="00523F9A"/>
    <w:rsid w:val="0052582A"/>
    <w:rsid w:val="00541BEE"/>
    <w:rsid w:val="00543C3A"/>
    <w:rsid w:val="00545ABE"/>
    <w:rsid w:val="00547BB5"/>
    <w:rsid w:val="00554DED"/>
    <w:rsid w:val="00556968"/>
    <w:rsid w:val="00560EE8"/>
    <w:rsid w:val="0056482F"/>
    <w:rsid w:val="00573112"/>
    <w:rsid w:val="00576F4E"/>
    <w:rsid w:val="00584CB7"/>
    <w:rsid w:val="0058687A"/>
    <w:rsid w:val="0059482D"/>
    <w:rsid w:val="005A454B"/>
    <w:rsid w:val="005B1C8A"/>
    <w:rsid w:val="005B56E1"/>
    <w:rsid w:val="005E0BC2"/>
    <w:rsid w:val="005E3F43"/>
    <w:rsid w:val="005E7806"/>
    <w:rsid w:val="00610AFF"/>
    <w:rsid w:val="00610B7B"/>
    <w:rsid w:val="00616A65"/>
    <w:rsid w:val="00624315"/>
    <w:rsid w:val="0062665A"/>
    <w:rsid w:val="00642334"/>
    <w:rsid w:val="00650C7B"/>
    <w:rsid w:val="0065145C"/>
    <w:rsid w:val="00651B1F"/>
    <w:rsid w:val="0065310E"/>
    <w:rsid w:val="00661459"/>
    <w:rsid w:val="006625D4"/>
    <w:rsid w:val="00670CF6"/>
    <w:rsid w:val="00674AEB"/>
    <w:rsid w:val="0068413A"/>
    <w:rsid w:val="00697F2A"/>
    <w:rsid w:val="006A14E6"/>
    <w:rsid w:val="006A776A"/>
    <w:rsid w:val="006B4E09"/>
    <w:rsid w:val="006E2E66"/>
    <w:rsid w:val="006E5684"/>
    <w:rsid w:val="006F54DA"/>
    <w:rsid w:val="00704186"/>
    <w:rsid w:val="00710BCA"/>
    <w:rsid w:val="00716936"/>
    <w:rsid w:val="007259CC"/>
    <w:rsid w:val="00743BA7"/>
    <w:rsid w:val="0074406E"/>
    <w:rsid w:val="00747326"/>
    <w:rsid w:val="00751872"/>
    <w:rsid w:val="007531B5"/>
    <w:rsid w:val="0075477C"/>
    <w:rsid w:val="007549FE"/>
    <w:rsid w:val="00760F9D"/>
    <w:rsid w:val="007756B0"/>
    <w:rsid w:val="00783704"/>
    <w:rsid w:val="00787D62"/>
    <w:rsid w:val="0079080D"/>
    <w:rsid w:val="00794CD6"/>
    <w:rsid w:val="007A1EA7"/>
    <w:rsid w:val="007B2A06"/>
    <w:rsid w:val="007B422F"/>
    <w:rsid w:val="007B7FB2"/>
    <w:rsid w:val="007C2366"/>
    <w:rsid w:val="007C412E"/>
    <w:rsid w:val="007D1E64"/>
    <w:rsid w:val="007D2991"/>
    <w:rsid w:val="007E0F5B"/>
    <w:rsid w:val="007E16C0"/>
    <w:rsid w:val="007E26E5"/>
    <w:rsid w:val="007E67A7"/>
    <w:rsid w:val="007F1EA0"/>
    <w:rsid w:val="007F3FFF"/>
    <w:rsid w:val="007F57B2"/>
    <w:rsid w:val="00803A45"/>
    <w:rsid w:val="008067C6"/>
    <w:rsid w:val="00825CB6"/>
    <w:rsid w:val="00835215"/>
    <w:rsid w:val="00847AA4"/>
    <w:rsid w:val="008567C1"/>
    <w:rsid w:val="0086716C"/>
    <w:rsid w:val="008809CB"/>
    <w:rsid w:val="00882D94"/>
    <w:rsid w:val="008A058C"/>
    <w:rsid w:val="008C00E9"/>
    <w:rsid w:val="008C3ED9"/>
    <w:rsid w:val="0090116A"/>
    <w:rsid w:val="00910FEE"/>
    <w:rsid w:val="00911A91"/>
    <w:rsid w:val="009219B1"/>
    <w:rsid w:val="00933A6C"/>
    <w:rsid w:val="00941798"/>
    <w:rsid w:val="009418A2"/>
    <w:rsid w:val="009563E1"/>
    <w:rsid w:val="00971314"/>
    <w:rsid w:val="00991258"/>
    <w:rsid w:val="009A3F31"/>
    <w:rsid w:val="009A4EDC"/>
    <w:rsid w:val="009A634D"/>
    <w:rsid w:val="009A67B4"/>
    <w:rsid w:val="009B08A1"/>
    <w:rsid w:val="009B50A8"/>
    <w:rsid w:val="009C3036"/>
    <w:rsid w:val="009D473C"/>
    <w:rsid w:val="009D498F"/>
    <w:rsid w:val="009D5528"/>
    <w:rsid w:val="009F2E3D"/>
    <w:rsid w:val="009F4747"/>
    <w:rsid w:val="00A0149B"/>
    <w:rsid w:val="00A05A50"/>
    <w:rsid w:val="00A272EC"/>
    <w:rsid w:val="00A31FF1"/>
    <w:rsid w:val="00A320AB"/>
    <w:rsid w:val="00A43F77"/>
    <w:rsid w:val="00A46D50"/>
    <w:rsid w:val="00A6191F"/>
    <w:rsid w:val="00A73969"/>
    <w:rsid w:val="00A80C67"/>
    <w:rsid w:val="00A82FE7"/>
    <w:rsid w:val="00A95A8A"/>
    <w:rsid w:val="00AA131A"/>
    <w:rsid w:val="00AA1624"/>
    <w:rsid w:val="00AA3814"/>
    <w:rsid w:val="00AB36D3"/>
    <w:rsid w:val="00AC5015"/>
    <w:rsid w:val="00AC6BB8"/>
    <w:rsid w:val="00AD107E"/>
    <w:rsid w:val="00AD14AE"/>
    <w:rsid w:val="00AD44D7"/>
    <w:rsid w:val="00AE42E8"/>
    <w:rsid w:val="00B045BA"/>
    <w:rsid w:val="00B065A2"/>
    <w:rsid w:val="00B13C08"/>
    <w:rsid w:val="00B16FE6"/>
    <w:rsid w:val="00B21689"/>
    <w:rsid w:val="00B24509"/>
    <w:rsid w:val="00B25434"/>
    <w:rsid w:val="00B37444"/>
    <w:rsid w:val="00B42C50"/>
    <w:rsid w:val="00B44936"/>
    <w:rsid w:val="00B45888"/>
    <w:rsid w:val="00B65B82"/>
    <w:rsid w:val="00B752E7"/>
    <w:rsid w:val="00B80AD6"/>
    <w:rsid w:val="00B80F01"/>
    <w:rsid w:val="00B9564F"/>
    <w:rsid w:val="00B95CF6"/>
    <w:rsid w:val="00B960DD"/>
    <w:rsid w:val="00BA1DA7"/>
    <w:rsid w:val="00BA67DF"/>
    <w:rsid w:val="00BA7442"/>
    <w:rsid w:val="00BB029E"/>
    <w:rsid w:val="00BB27D6"/>
    <w:rsid w:val="00BB7924"/>
    <w:rsid w:val="00BD1572"/>
    <w:rsid w:val="00BE7E36"/>
    <w:rsid w:val="00BF7AC7"/>
    <w:rsid w:val="00C00086"/>
    <w:rsid w:val="00C009F0"/>
    <w:rsid w:val="00C00F6F"/>
    <w:rsid w:val="00C15586"/>
    <w:rsid w:val="00C32C60"/>
    <w:rsid w:val="00C44856"/>
    <w:rsid w:val="00C6225B"/>
    <w:rsid w:val="00C62D13"/>
    <w:rsid w:val="00C914E9"/>
    <w:rsid w:val="00CA22E5"/>
    <w:rsid w:val="00CA5EE7"/>
    <w:rsid w:val="00CB2FE8"/>
    <w:rsid w:val="00CB72E1"/>
    <w:rsid w:val="00CB77AE"/>
    <w:rsid w:val="00CC0A70"/>
    <w:rsid w:val="00CC11FE"/>
    <w:rsid w:val="00CC69BE"/>
    <w:rsid w:val="00CD464F"/>
    <w:rsid w:val="00CE2207"/>
    <w:rsid w:val="00CE3802"/>
    <w:rsid w:val="00CF21DA"/>
    <w:rsid w:val="00D1535D"/>
    <w:rsid w:val="00D16CAE"/>
    <w:rsid w:val="00D22AC7"/>
    <w:rsid w:val="00D35DEB"/>
    <w:rsid w:val="00D4141B"/>
    <w:rsid w:val="00D426DB"/>
    <w:rsid w:val="00D5118B"/>
    <w:rsid w:val="00D67ED0"/>
    <w:rsid w:val="00D74385"/>
    <w:rsid w:val="00D77995"/>
    <w:rsid w:val="00D83C5F"/>
    <w:rsid w:val="00D92D56"/>
    <w:rsid w:val="00D93EC2"/>
    <w:rsid w:val="00DB297E"/>
    <w:rsid w:val="00DB60DB"/>
    <w:rsid w:val="00DC59FF"/>
    <w:rsid w:val="00DC7774"/>
    <w:rsid w:val="00DE1434"/>
    <w:rsid w:val="00DE3F11"/>
    <w:rsid w:val="00DE6AE7"/>
    <w:rsid w:val="00DF11B3"/>
    <w:rsid w:val="00DF2F38"/>
    <w:rsid w:val="00DF4C2A"/>
    <w:rsid w:val="00DF5E28"/>
    <w:rsid w:val="00DF7E27"/>
    <w:rsid w:val="00E045D0"/>
    <w:rsid w:val="00E074BB"/>
    <w:rsid w:val="00E10136"/>
    <w:rsid w:val="00E1243B"/>
    <w:rsid w:val="00E21103"/>
    <w:rsid w:val="00E251D5"/>
    <w:rsid w:val="00E26D11"/>
    <w:rsid w:val="00E26E62"/>
    <w:rsid w:val="00E2751C"/>
    <w:rsid w:val="00E30C6A"/>
    <w:rsid w:val="00E366F2"/>
    <w:rsid w:val="00E4745F"/>
    <w:rsid w:val="00E65FBA"/>
    <w:rsid w:val="00E95847"/>
    <w:rsid w:val="00EB10B9"/>
    <w:rsid w:val="00EC783E"/>
    <w:rsid w:val="00EE289F"/>
    <w:rsid w:val="00F224E9"/>
    <w:rsid w:val="00F31406"/>
    <w:rsid w:val="00F42D5A"/>
    <w:rsid w:val="00F43091"/>
    <w:rsid w:val="00F440AA"/>
    <w:rsid w:val="00F508DB"/>
    <w:rsid w:val="00F512A0"/>
    <w:rsid w:val="00F62A47"/>
    <w:rsid w:val="00F74195"/>
    <w:rsid w:val="00F85264"/>
    <w:rsid w:val="00F85DB0"/>
    <w:rsid w:val="00F93D99"/>
    <w:rsid w:val="00F95F88"/>
    <w:rsid w:val="00FA0816"/>
    <w:rsid w:val="00FA4C3E"/>
    <w:rsid w:val="00FB0B6C"/>
    <w:rsid w:val="00FB32D2"/>
    <w:rsid w:val="00FB335B"/>
    <w:rsid w:val="00FC518E"/>
    <w:rsid w:val="00FE542B"/>
    <w:rsid w:val="00FF6F8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DC73"/>
  <w15:docId w15:val="{9F83537C-DF3B-4ADD-AA48-7A703F75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3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0B3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64"/>
  </w:style>
  <w:style w:type="paragraph" w:styleId="Footer">
    <w:name w:val="footer"/>
    <w:basedOn w:val="Normal"/>
    <w:link w:val="FooterChar"/>
    <w:uiPriority w:val="99"/>
    <w:unhideWhenUsed/>
    <w:rsid w:val="000D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F1B3-1383-4F48-B3A7-FDFAC876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Reece Dozzi</cp:lastModifiedBy>
  <cp:revision>2</cp:revision>
  <cp:lastPrinted>2022-04-04T15:04:00Z</cp:lastPrinted>
  <dcterms:created xsi:type="dcterms:W3CDTF">2022-06-27T23:29:00Z</dcterms:created>
  <dcterms:modified xsi:type="dcterms:W3CDTF">2022-06-27T23:29:00Z</dcterms:modified>
</cp:coreProperties>
</file>